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0F4" w:rsidRPr="00FC6BC8" w:rsidRDefault="001210F4" w:rsidP="001210F4">
      <w:pPr>
        <w:keepLine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10F4" w:rsidRDefault="001210F4" w:rsidP="001210F4">
      <w:pPr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D88B13" wp14:editId="1A5C539D">
            <wp:extent cx="428625" cy="590550"/>
            <wp:effectExtent l="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0F4" w:rsidRDefault="001210F4" w:rsidP="001210F4">
      <w:pPr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Україна</w:t>
      </w:r>
    </w:p>
    <w:p w:rsidR="001210F4" w:rsidRDefault="001210F4" w:rsidP="001210F4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НОСІВСЬКА  МІСЬКА РАДА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br/>
        <w:t>Носівського району ЧЕРНІГІВСЬКОЇ  ОБЛАСТІ</w:t>
      </w:r>
    </w:p>
    <w:p w:rsidR="001210F4" w:rsidRDefault="001210F4" w:rsidP="001210F4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 </w:t>
      </w:r>
      <w:r w:rsidR="00EA13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</w:p>
    <w:p w:rsidR="001210F4" w:rsidRDefault="001210F4" w:rsidP="001210F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1210F4" w:rsidRDefault="001210F4" w:rsidP="001210F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(п’ятдесят шостої сесія сьомого склик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</w:p>
    <w:p w:rsidR="001210F4" w:rsidRDefault="001210F4" w:rsidP="001210F4">
      <w:pPr>
        <w:pStyle w:val="a3"/>
        <w:spacing w:before="0" w:beforeAutospacing="0" w:after="120" w:afterAutospacing="0"/>
        <w:rPr>
          <w:sz w:val="22"/>
          <w:szCs w:val="22"/>
          <w:lang w:val="uk-UA"/>
        </w:rPr>
      </w:pPr>
    </w:p>
    <w:p w:rsidR="001210F4" w:rsidRDefault="001210F4" w:rsidP="001210F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10F4">
        <w:rPr>
          <w:rFonts w:ascii="Times New Roman" w:hAnsi="Times New Roman" w:cs="Times New Roman"/>
          <w:sz w:val="28"/>
          <w:szCs w:val="28"/>
          <w:u w:val="single"/>
          <w:lang w:val="uk-UA"/>
        </w:rPr>
        <w:t>16 серпня 2019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FC6BC8">
        <w:rPr>
          <w:rFonts w:ascii="Times New Roman" w:hAnsi="Times New Roman" w:cs="Times New Roman"/>
          <w:sz w:val="28"/>
          <w:szCs w:val="28"/>
        </w:rPr>
        <w:t xml:space="preserve">    </w:t>
      </w:r>
      <w:r w:rsidRPr="00EB709F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EB709F">
        <w:rPr>
          <w:rFonts w:ascii="Times New Roman" w:hAnsi="Times New Roman" w:cs="Times New Roman"/>
          <w:sz w:val="28"/>
          <w:szCs w:val="28"/>
          <w:lang w:val="uk-UA"/>
        </w:rPr>
        <w:t>Носівка</w:t>
      </w:r>
      <w:proofErr w:type="spellEnd"/>
      <w:r w:rsidRPr="00EB709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B7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5FE">
        <w:rPr>
          <w:rFonts w:ascii="Times New Roman" w:eastAsia="Calibri" w:hAnsi="Times New Roman" w:cs="Times New Roman"/>
          <w:sz w:val="28"/>
          <w:szCs w:val="28"/>
          <w:lang w:val="uk-UA"/>
        </w:rPr>
        <w:t>№</w:t>
      </w:r>
      <w:r w:rsidR="00FE05FE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F642A6">
        <w:rPr>
          <w:rFonts w:ascii="Times New Roman" w:eastAsia="Calibri" w:hAnsi="Times New Roman" w:cs="Times New Roman"/>
          <w:sz w:val="28"/>
          <w:szCs w:val="28"/>
          <w:lang w:val="uk-UA"/>
        </w:rPr>
        <w:t>/56</w:t>
      </w:r>
      <w:r w:rsidRPr="00EB709F">
        <w:rPr>
          <w:rFonts w:ascii="Times New Roman" w:eastAsia="Calibri" w:hAnsi="Times New Roman" w:cs="Times New Roman"/>
          <w:sz w:val="28"/>
          <w:szCs w:val="28"/>
          <w:lang w:val="uk-UA"/>
        </w:rPr>
        <w:t>/</w:t>
      </w:r>
      <w:r w:rsidRPr="00EB709F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EB709F">
        <w:rPr>
          <w:rFonts w:ascii="Times New Roman" w:eastAsia="Calibri" w:hAnsi="Times New Roman" w:cs="Times New Roman"/>
          <w:sz w:val="28"/>
          <w:szCs w:val="28"/>
          <w:lang w:val="uk-UA"/>
        </w:rPr>
        <w:t>ІІ</w:t>
      </w:r>
    </w:p>
    <w:p w:rsidR="001210F4" w:rsidRPr="00EB709F" w:rsidRDefault="001210F4" w:rsidP="001210F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642A6" w:rsidRDefault="001210F4" w:rsidP="001210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proofErr w:type="spellStart"/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ня</w:t>
      </w:r>
      <w:proofErr w:type="spellEnd"/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ін</w:t>
      </w:r>
      <w:proofErr w:type="spellEnd"/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</w:t>
      </w:r>
      <w:r w:rsidRPr="002A3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шення</w:t>
      </w:r>
      <w:proofErr w:type="spellEnd"/>
      <w:r w:rsidRPr="00FC6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42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6</w:t>
      </w:r>
      <w:r w:rsidRPr="002A3F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сії </w:t>
      </w:r>
    </w:p>
    <w:p w:rsidR="00F642A6" w:rsidRDefault="001210F4" w:rsidP="001210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A3F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ради від 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 листопада 2018 </w:t>
      </w:r>
      <w:r w:rsidRPr="002A3F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к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210F4" w:rsidRDefault="001210F4" w:rsidP="001210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3B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«Пр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дання згоди та прийняття у комунальну </w:t>
      </w:r>
    </w:p>
    <w:p w:rsidR="001210F4" w:rsidRDefault="001210F4" w:rsidP="001210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ласність </w:t>
      </w:r>
      <w:r w:rsidRPr="009E3B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осівської</w:t>
      </w:r>
      <w:r w:rsidRPr="00FC6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риторіальної </w:t>
      </w:r>
    </w:p>
    <w:p w:rsidR="001210F4" w:rsidRPr="001D2D04" w:rsidRDefault="001210F4" w:rsidP="001210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омади нерухомого майна</w:t>
      </w:r>
      <w:r w:rsidRPr="009E3B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9E3BAA" w:rsidRPr="001D2D04" w:rsidRDefault="009E3BAA" w:rsidP="001210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3CCA" w:rsidRDefault="009D5869" w:rsidP="001210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86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F1100B" w:rsidRPr="009D5869">
        <w:rPr>
          <w:rFonts w:ascii="Times New Roman" w:hAnsi="Times New Roman" w:cs="Times New Roman"/>
          <w:sz w:val="28"/>
          <w:szCs w:val="28"/>
          <w:lang w:val="uk-UA"/>
        </w:rPr>
        <w:t>статті 26</w:t>
      </w:r>
      <w:r w:rsidR="00043CCA">
        <w:rPr>
          <w:rFonts w:ascii="Times New Roman" w:hAnsi="Times New Roman" w:cs="Times New Roman"/>
          <w:sz w:val="28"/>
          <w:szCs w:val="28"/>
          <w:lang w:val="uk-UA"/>
        </w:rPr>
        <w:t>, 60</w:t>
      </w:r>
      <w:r w:rsidR="00F1100B" w:rsidRPr="009D5869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</w:t>
      </w:r>
      <w:r w:rsidR="00043CC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1100B" w:rsidRPr="009D5869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043CCA"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</w:t>
      </w:r>
      <w:r w:rsidR="00F110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642A6">
        <w:rPr>
          <w:rFonts w:ascii="Times New Roman" w:hAnsi="Times New Roman" w:cs="Times New Roman"/>
          <w:sz w:val="28"/>
          <w:szCs w:val="28"/>
          <w:lang w:val="uk-UA"/>
        </w:rPr>
        <w:t>статей</w:t>
      </w:r>
      <w:r w:rsidR="00043CCA">
        <w:rPr>
          <w:rFonts w:ascii="Times New Roman" w:hAnsi="Times New Roman" w:cs="Times New Roman"/>
          <w:sz w:val="28"/>
          <w:szCs w:val="28"/>
          <w:lang w:val="uk-UA"/>
        </w:rPr>
        <w:t xml:space="preserve"> 717, 720, 722 ЦК України, Закону України «Про передачу об’єктів права державної та комунальної власності» міська рада </w:t>
      </w:r>
      <w:r w:rsidR="00043CCA" w:rsidRPr="001210F4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1210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3CCA" w:rsidRPr="001210F4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1210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3CCA" w:rsidRPr="001210F4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1210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3CCA" w:rsidRPr="001210F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1210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3CCA" w:rsidRPr="001210F4">
        <w:rPr>
          <w:rFonts w:ascii="Times New Roman" w:hAnsi="Times New Roman" w:cs="Times New Roman"/>
          <w:b/>
          <w:sz w:val="28"/>
          <w:szCs w:val="28"/>
          <w:lang w:val="uk-UA"/>
        </w:rPr>
        <w:t>ш</w:t>
      </w:r>
      <w:r w:rsidR="001210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3CCA" w:rsidRPr="001210F4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1210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3CCA" w:rsidRPr="001210F4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1210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3CCA" w:rsidRPr="001210F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043CC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113067" w:rsidRPr="001210F4" w:rsidRDefault="001210F4" w:rsidP="001210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113067" w:rsidRPr="001210F4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113067" w:rsidRPr="001210F4">
        <w:rPr>
          <w:rFonts w:ascii="Times New Roman" w:hAnsi="Times New Roman" w:cs="Times New Roman"/>
          <w:sz w:val="28"/>
          <w:szCs w:val="28"/>
          <w:lang w:val="uk-UA"/>
        </w:rPr>
        <w:t xml:space="preserve"> зміни до рішення</w:t>
      </w:r>
      <w:r w:rsidR="00F642A6">
        <w:rPr>
          <w:rFonts w:ascii="Times New Roman" w:hAnsi="Times New Roman" w:cs="Times New Roman"/>
          <w:sz w:val="28"/>
          <w:szCs w:val="28"/>
          <w:lang w:val="uk-UA"/>
        </w:rPr>
        <w:t xml:space="preserve"> 46 сесії </w:t>
      </w:r>
      <w:r w:rsidR="00113067" w:rsidRPr="001210F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1</w:t>
      </w:r>
      <w:r w:rsidR="00043CCA" w:rsidRPr="001210F4">
        <w:rPr>
          <w:rFonts w:ascii="Times New Roman" w:hAnsi="Times New Roman" w:cs="Times New Roman"/>
          <w:sz w:val="28"/>
          <w:szCs w:val="28"/>
          <w:lang w:val="uk-UA"/>
        </w:rPr>
        <w:t>6 листопада 2018</w:t>
      </w:r>
      <w:r w:rsidR="00113067" w:rsidRPr="001210F4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043CCA" w:rsidRPr="00121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надання згоди та прийняття  у комунальну власність  Носівської територіальної громади нерухомого  майна»</w:t>
      </w:r>
      <w:r w:rsidR="0042323A" w:rsidRPr="001210F4">
        <w:rPr>
          <w:rFonts w:ascii="Times New Roman" w:hAnsi="Times New Roman" w:cs="Times New Roman"/>
          <w:sz w:val="28"/>
          <w:szCs w:val="28"/>
          <w:lang w:val="uk-UA"/>
        </w:rPr>
        <w:t>, а саме п. 2 викласти в новій редакції:</w:t>
      </w:r>
    </w:p>
    <w:p w:rsidR="00674E1F" w:rsidRDefault="0042323A" w:rsidP="00674E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830F8">
        <w:rPr>
          <w:rFonts w:ascii="Times New Roman" w:hAnsi="Times New Roman" w:cs="Times New Roman"/>
          <w:sz w:val="28"/>
          <w:szCs w:val="28"/>
          <w:lang w:val="uk-UA"/>
        </w:rPr>
        <w:t>Передати в оперативне управління відділу освіти, сім’ї, молоді та спорту Носівської міської ради з постановкою на баланс  як благод</w:t>
      </w:r>
      <w:r>
        <w:rPr>
          <w:rFonts w:ascii="Times New Roman" w:hAnsi="Times New Roman" w:cs="Times New Roman"/>
          <w:sz w:val="28"/>
          <w:szCs w:val="28"/>
          <w:lang w:val="uk-UA"/>
        </w:rPr>
        <w:t>ійні внески, гранти та дарунки, шляхом подання довідки до Управління Державної казначейської служби України,</w:t>
      </w:r>
      <w:r w:rsidRPr="004830F8">
        <w:rPr>
          <w:rFonts w:ascii="Times New Roman" w:hAnsi="Times New Roman" w:cs="Times New Roman"/>
          <w:sz w:val="28"/>
          <w:szCs w:val="28"/>
          <w:lang w:val="uk-UA"/>
        </w:rPr>
        <w:t xml:space="preserve"> нерухоме май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30F8">
        <w:rPr>
          <w:rFonts w:ascii="Times New Roman" w:hAnsi="Times New Roman" w:cs="Times New Roman"/>
          <w:sz w:val="28"/>
          <w:szCs w:val="28"/>
          <w:lang w:val="uk-UA"/>
        </w:rPr>
        <w:t>- спортзал з прибуд</w:t>
      </w:r>
      <w:r w:rsidR="009D31C1">
        <w:rPr>
          <w:rFonts w:ascii="Times New Roman" w:hAnsi="Times New Roman" w:cs="Times New Roman"/>
          <w:sz w:val="28"/>
          <w:szCs w:val="28"/>
          <w:lang w:val="uk-UA"/>
        </w:rPr>
        <w:t xml:space="preserve">овою, що знаходиться за </w:t>
      </w:r>
      <w:proofErr w:type="spellStart"/>
      <w:r w:rsidR="009D31C1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4830F8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асть, місто  </w:t>
      </w:r>
      <w:proofErr w:type="spellStart"/>
      <w:r w:rsidRPr="004830F8">
        <w:rPr>
          <w:rFonts w:ascii="Times New Roman" w:hAnsi="Times New Roman" w:cs="Times New Roman"/>
          <w:sz w:val="28"/>
          <w:szCs w:val="28"/>
          <w:lang w:val="uk-UA"/>
        </w:rPr>
        <w:t>Носівка</w:t>
      </w:r>
      <w:proofErr w:type="spellEnd"/>
      <w:r w:rsidRPr="004830F8">
        <w:rPr>
          <w:rFonts w:ascii="Times New Roman" w:hAnsi="Times New Roman" w:cs="Times New Roman"/>
          <w:sz w:val="28"/>
          <w:szCs w:val="28"/>
          <w:lang w:val="uk-UA"/>
        </w:rPr>
        <w:t xml:space="preserve">, вулиця </w:t>
      </w:r>
      <w:r w:rsidR="00B527B9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Pr="004830F8">
        <w:rPr>
          <w:rFonts w:ascii="Times New Roman" w:hAnsi="Times New Roman" w:cs="Times New Roman"/>
          <w:sz w:val="28"/>
          <w:szCs w:val="28"/>
          <w:lang w:val="uk-UA"/>
        </w:rPr>
        <w:t xml:space="preserve">, 13-А, який розташований на земельній ділянці площею 1,8905 га, кадастровий номер </w:t>
      </w:r>
      <w:r w:rsidR="00B527B9">
        <w:rPr>
          <w:rFonts w:ascii="Times New Roman" w:hAnsi="Times New Roman" w:cs="Times New Roman"/>
          <w:sz w:val="28"/>
          <w:szCs w:val="28"/>
          <w:lang w:val="uk-UA"/>
        </w:rPr>
        <w:t>ХХХХ.</w:t>
      </w:r>
      <w:bookmarkStart w:id="0" w:name="_GoBack"/>
      <w:bookmarkEnd w:id="0"/>
    </w:p>
    <w:p w:rsidR="009D31C1" w:rsidRPr="001210F4" w:rsidRDefault="001210F4" w:rsidP="001210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D31C1" w:rsidRPr="001210F4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комісію з питань житлово-комунального майна, благоустрою, архітектури, будівництва, транспорту,</w:t>
      </w:r>
      <w:r w:rsidR="00F642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1C1" w:rsidRPr="001210F4">
        <w:rPr>
          <w:rFonts w:ascii="Times New Roman" w:hAnsi="Times New Roman" w:cs="Times New Roman"/>
          <w:sz w:val="28"/>
          <w:szCs w:val="28"/>
          <w:lang w:val="uk-UA"/>
        </w:rPr>
        <w:t>зв’язку та сфери послуг.</w:t>
      </w:r>
    </w:p>
    <w:p w:rsidR="001210F4" w:rsidRDefault="001210F4" w:rsidP="00674E1F">
      <w:pPr>
        <w:pStyle w:val="a4"/>
        <w:ind w:firstLine="0"/>
        <w:rPr>
          <w:sz w:val="28"/>
          <w:szCs w:val="28"/>
        </w:rPr>
      </w:pPr>
    </w:p>
    <w:p w:rsidR="001210F4" w:rsidRDefault="001210F4" w:rsidP="00674E1F">
      <w:pPr>
        <w:pStyle w:val="a4"/>
        <w:ind w:firstLine="0"/>
        <w:rPr>
          <w:sz w:val="28"/>
          <w:szCs w:val="28"/>
        </w:rPr>
      </w:pPr>
    </w:p>
    <w:p w:rsidR="0065343D" w:rsidRDefault="00C02D7C" w:rsidP="00674E1F">
      <w:pPr>
        <w:pStyle w:val="a4"/>
        <w:ind w:firstLine="0"/>
        <w:rPr>
          <w:b/>
        </w:rPr>
      </w:pPr>
      <w:r>
        <w:rPr>
          <w:sz w:val="28"/>
          <w:szCs w:val="28"/>
        </w:rPr>
        <w:t xml:space="preserve"> </w:t>
      </w:r>
      <w:r w:rsidRPr="00F642A6">
        <w:rPr>
          <w:b/>
          <w:sz w:val="28"/>
          <w:szCs w:val="28"/>
        </w:rPr>
        <w:t xml:space="preserve">Міський голова                       </w:t>
      </w:r>
      <w:r w:rsidR="001D2D04" w:rsidRPr="00F642A6">
        <w:rPr>
          <w:b/>
          <w:sz w:val="28"/>
          <w:szCs w:val="28"/>
        </w:rPr>
        <w:tab/>
      </w:r>
      <w:r w:rsidR="001D2D04" w:rsidRPr="00F642A6">
        <w:rPr>
          <w:b/>
          <w:sz w:val="28"/>
          <w:szCs w:val="28"/>
        </w:rPr>
        <w:tab/>
      </w:r>
      <w:r w:rsidR="001D2D04" w:rsidRPr="00F642A6">
        <w:rPr>
          <w:b/>
          <w:sz w:val="28"/>
          <w:szCs w:val="28"/>
        </w:rPr>
        <w:tab/>
      </w:r>
      <w:r w:rsidR="00F642A6">
        <w:rPr>
          <w:b/>
          <w:sz w:val="28"/>
          <w:szCs w:val="28"/>
        </w:rPr>
        <w:t xml:space="preserve">          </w:t>
      </w:r>
      <w:r w:rsidRPr="00F642A6">
        <w:rPr>
          <w:b/>
          <w:sz w:val="28"/>
          <w:szCs w:val="28"/>
        </w:rPr>
        <w:t xml:space="preserve">          В.</w:t>
      </w:r>
      <w:r w:rsidR="00674E1F" w:rsidRPr="00F642A6">
        <w:rPr>
          <w:b/>
          <w:sz w:val="28"/>
          <w:szCs w:val="28"/>
        </w:rPr>
        <w:t>ІГНАТЧЕНКО</w:t>
      </w:r>
      <w:r w:rsidR="00113067" w:rsidRPr="00F642A6">
        <w:rPr>
          <w:b/>
        </w:rPr>
        <w:tab/>
      </w:r>
    </w:p>
    <w:p w:rsidR="00F642A6" w:rsidRPr="00F642A6" w:rsidRDefault="00F642A6" w:rsidP="00674E1F">
      <w:pPr>
        <w:pStyle w:val="a4"/>
        <w:ind w:firstLine="0"/>
        <w:rPr>
          <w:b/>
        </w:rPr>
      </w:pPr>
    </w:p>
    <w:p w:rsidR="001210F4" w:rsidRPr="00674E1F" w:rsidRDefault="001210F4" w:rsidP="00674E1F">
      <w:pPr>
        <w:pStyle w:val="a4"/>
        <w:ind w:firstLine="0"/>
        <w:rPr>
          <w:b/>
          <w:sz w:val="28"/>
          <w:szCs w:val="28"/>
          <w:lang w:val="ru-RU"/>
        </w:rPr>
      </w:pPr>
    </w:p>
    <w:p w:rsidR="0051334C" w:rsidRPr="00674E1F" w:rsidRDefault="0051334C" w:rsidP="00674E1F">
      <w:pPr>
        <w:spacing w:after="0" w:line="240" w:lineRule="auto"/>
        <w:rPr>
          <w:color w:val="000000"/>
          <w:sz w:val="28"/>
          <w:szCs w:val="28"/>
          <w:lang w:val="uk-UA"/>
        </w:rPr>
      </w:pPr>
    </w:p>
    <w:sectPr w:rsidR="0051334C" w:rsidRPr="00674E1F" w:rsidSect="0048454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755" w:rsidRDefault="00D72755" w:rsidP="00523315">
      <w:pPr>
        <w:spacing w:after="0" w:line="240" w:lineRule="auto"/>
      </w:pPr>
      <w:r>
        <w:separator/>
      </w:r>
    </w:p>
  </w:endnote>
  <w:endnote w:type="continuationSeparator" w:id="0">
    <w:p w:rsidR="00D72755" w:rsidRDefault="00D72755" w:rsidP="0052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755" w:rsidRDefault="00D72755" w:rsidP="00523315">
      <w:pPr>
        <w:spacing w:after="0" w:line="240" w:lineRule="auto"/>
      </w:pPr>
      <w:r>
        <w:separator/>
      </w:r>
    </w:p>
  </w:footnote>
  <w:footnote w:type="continuationSeparator" w:id="0">
    <w:p w:rsidR="00D72755" w:rsidRDefault="00D72755" w:rsidP="00523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DB5"/>
    <w:multiLevelType w:val="hybridMultilevel"/>
    <w:tmpl w:val="0912771E"/>
    <w:lvl w:ilvl="0" w:tplc="C6402C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2643E"/>
    <w:multiLevelType w:val="hybridMultilevel"/>
    <w:tmpl w:val="CEFC4BB0"/>
    <w:lvl w:ilvl="0" w:tplc="8302881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9614B8"/>
    <w:multiLevelType w:val="hybridMultilevel"/>
    <w:tmpl w:val="2B3040E2"/>
    <w:lvl w:ilvl="0" w:tplc="F110B6C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0D71EAC"/>
    <w:multiLevelType w:val="hybridMultilevel"/>
    <w:tmpl w:val="3B52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41F91"/>
    <w:multiLevelType w:val="multilevel"/>
    <w:tmpl w:val="61009636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7FAC4660"/>
    <w:multiLevelType w:val="multilevel"/>
    <w:tmpl w:val="F2AC52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E3"/>
    <w:rsid w:val="00012ED4"/>
    <w:rsid w:val="00043CCA"/>
    <w:rsid w:val="0004622E"/>
    <w:rsid w:val="000A3079"/>
    <w:rsid w:val="000B72AE"/>
    <w:rsid w:val="000D5A82"/>
    <w:rsid w:val="00113067"/>
    <w:rsid w:val="001210F4"/>
    <w:rsid w:val="001331DC"/>
    <w:rsid w:val="0014366C"/>
    <w:rsid w:val="001D2D04"/>
    <w:rsid w:val="001F45A6"/>
    <w:rsid w:val="00203468"/>
    <w:rsid w:val="00207902"/>
    <w:rsid w:val="002604F1"/>
    <w:rsid w:val="00285871"/>
    <w:rsid w:val="002A3FBB"/>
    <w:rsid w:val="002B610F"/>
    <w:rsid w:val="00306801"/>
    <w:rsid w:val="00322DCE"/>
    <w:rsid w:val="00366400"/>
    <w:rsid w:val="003B1322"/>
    <w:rsid w:val="003C337C"/>
    <w:rsid w:val="003F23BB"/>
    <w:rsid w:val="003F761A"/>
    <w:rsid w:val="00400A86"/>
    <w:rsid w:val="0042323A"/>
    <w:rsid w:val="00440362"/>
    <w:rsid w:val="004638C1"/>
    <w:rsid w:val="0048454A"/>
    <w:rsid w:val="00497E8A"/>
    <w:rsid w:val="004D60C4"/>
    <w:rsid w:val="004D7B4E"/>
    <w:rsid w:val="0051334C"/>
    <w:rsid w:val="00523315"/>
    <w:rsid w:val="00562F78"/>
    <w:rsid w:val="005C3B8E"/>
    <w:rsid w:val="005D521C"/>
    <w:rsid w:val="005E3DCB"/>
    <w:rsid w:val="005F5590"/>
    <w:rsid w:val="00617F6E"/>
    <w:rsid w:val="00637061"/>
    <w:rsid w:val="00645A58"/>
    <w:rsid w:val="0065343D"/>
    <w:rsid w:val="0067487B"/>
    <w:rsid w:val="00674E1F"/>
    <w:rsid w:val="00733E21"/>
    <w:rsid w:val="0074193C"/>
    <w:rsid w:val="00776594"/>
    <w:rsid w:val="007D6A4A"/>
    <w:rsid w:val="007E08CE"/>
    <w:rsid w:val="007E2FC8"/>
    <w:rsid w:val="008233AD"/>
    <w:rsid w:val="00824BE2"/>
    <w:rsid w:val="00834A7A"/>
    <w:rsid w:val="00856432"/>
    <w:rsid w:val="00857397"/>
    <w:rsid w:val="00882565"/>
    <w:rsid w:val="008D2A0F"/>
    <w:rsid w:val="00904E7B"/>
    <w:rsid w:val="00962CCF"/>
    <w:rsid w:val="00971190"/>
    <w:rsid w:val="009A23D2"/>
    <w:rsid w:val="009B1B23"/>
    <w:rsid w:val="009D31C1"/>
    <w:rsid w:val="009D5817"/>
    <w:rsid w:val="009D5869"/>
    <w:rsid w:val="009E3BAA"/>
    <w:rsid w:val="009F093A"/>
    <w:rsid w:val="00A77D38"/>
    <w:rsid w:val="00A97B57"/>
    <w:rsid w:val="00AF642B"/>
    <w:rsid w:val="00AF6C8F"/>
    <w:rsid w:val="00B248FE"/>
    <w:rsid w:val="00B527B9"/>
    <w:rsid w:val="00B562ED"/>
    <w:rsid w:val="00B57743"/>
    <w:rsid w:val="00B812E4"/>
    <w:rsid w:val="00B96EBD"/>
    <w:rsid w:val="00BA1368"/>
    <w:rsid w:val="00BB65C7"/>
    <w:rsid w:val="00BF216D"/>
    <w:rsid w:val="00C02D7C"/>
    <w:rsid w:val="00C6424A"/>
    <w:rsid w:val="00CA3823"/>
    <w:rsid w:val="00D66EDD"/>
    <w:rsid w:val="00D72755"/>
    <w:rsid w:val="00D74217"/>
    <w:rsid w:val="00D86E2E"/>
    <w:rsid w:val="00D947AE"/>
    <w:rsid w:val="00DA0B9C"/>
    <w:rsid w:val="00DA68B8"/>
    <w:rsid w:val="00DB7D9A"/>
    <w:rsid w:val="00DE64BC"/>
    <w:rsid w:val="00DF1B5D"/>
    <w:rsid w:val="00E0057A"/>
    <w:rsid w:val="00E833B3"/>
    <w:rsid w:val="00EA13DE"/>
    <w:rsid w:val="00EC2D1B"/>
    <w:rsid w:val="00F1100B"/>
    <w:rsid w:val="00F34479"/>
    <w:rsid w:val="00F642A6"/>
    <w:rsid w:val="00F714A0"/>
    <w:rsid w:val="00F87109"/>
    <w:rsid w:val="00FB1CE3"/>
    <w:rsid w:val="00FD3E35"/>
    <w:rsid w:val="00FD5F21"/>
    <w:rsid w:val="00FE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nhideWhenUsed/>
    <w:rsid w:val="00FD3E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FD3E3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D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E3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3315"/>
  </w:style>
  <w:style w:type="paragraph" w:styleId="aa">
    <w:name w:val="footer"/>
    <w:basedOn w:val="a"/>
    <w:link w:val="ab"/>
    <w:uiPriority w:val="99"/>
    <w:unhideWhenUsed/>
    <w:rsid w:val="005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315"/>
  </w:style>
  <w:style w:type="paragraph" w:styleId="ac">
    <w:name w:val="List Paragraph"/>
    <w:basedOn w:val="a"/>
    <w:uiPriority w:val="34"/>
    <w:qFormat/>
    <w:rsid w:val="009A2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nhideWhenUsed/>
    <w:rsid w:val="00FD3E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FD3E3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D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E3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3315"/>
  </w:style>
  <w:style w:type="paragraph" w:styleId="aa">
    <w:name w:val="footer"/>
    <w:basedOn w:val="a"/>
    <w:link w:val="ab"/>
    <w:uiPriority w:val="99"/>
    <w:unhideWhenUsed/>
    <w:rsid w:val="005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315"/>
  </w:style>
  <w:style w:type="paragraph" w:styleId="ac">
    <w:name w:val="List Paragraph"/>
    <w:basedOn w:val="a"/>
    <w:uiPriority w:val="34"/>
    <w:qFormat/>
    <w:rsid w:val="009A2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ECDF-8A08-4084-9C51-607AC428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org</cp:lastModifiedBy>
  <cp:revision>2</cp:revision>
  <cp:lastPrinted>2019-08-16T13:09:00Z</cp:lastPrinted>
  <dcterms:created xsi:type="dcterms:W3CDTF">2019-08-21T06:20:00Z</dcterms:created>
  <dcterms:modified xsi:type="dcterms:W3CDTF">2019-08-21T06:20:00Z</dcterms:modified>
</cp:coreProperties>
</file>